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32B0" w14:textId="77777777" w:rsidR="0063245E" w:rsidRDefault="00AF61FB" w:rsidP="008A2A43">
      <w:bookmarkStart w:id="0" w:name="_GoBack"/>
      <w:bookmarkEnd w:id="0"/>
      <w:r>
        <w:rPr>
          <w:noProof/>
          <w:lang w:val="en-US"/>
        </w:rPr>
        <w:pict w14:anchorId="1395E82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72.85pt;margin-top:-21.1pt;width:251.25pt;height:379.05pt;z-index:251654656">
            <v:textbox style="mso-next-textbox:#_x0000_s1039" inset="5.85pt,.7pt,5.85pt,.7pt">
              <w:txbxContent>
                <w:p w14:paraId="201A200B" w14:textId="77777777" w:rsidR="002C0417" w:rsidRPr="0063245E" w:rsidRDefault="002C0417" w:rsidP="002C0417">
                  <w:pPr>
                    <w:tabs>
                      <w:tab w:val="left" w:pos="2127"/>
                    </w:tabs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(</w:t>
                  </w:r>
                  <w:r>
                    <w:rPr>
                      <w:rFonts w:ascii="Arial Narrow" w:hAnsi="Arial Narrow" w:hint="eastAsia"/>
                      <w:b/>
                      <w:sz w:val="20"/>
                    </w:rPr>
                    <w:t>ベトナム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語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)</w:t>
                  </w:r>
                  <w:r w:rsidRPr="0063245E"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  <w:t xml:space="preserve">                        </w:t>
                  </w:r>
                </w:p>
                <w:p w14:paraId="254C04CA" w14:textId="77777777" w:rsidR="002C0417" w:rsidRPr="00934B44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/>
                      <w:b/>
                      <w:spacing w:val="45"/>
                      <w:sz w:val="20"/>
                    </w:rPr>
                  </w:pPr>
                  <w:r w:rsidRPr="00934B44">
                    <w:rPr>
                      <w:rFonts w:ascii="Times New Roman" w:hAnsi="Times New Roman"/>
                      <w:b/>
                    </w:rPr>
                    <w:t>GIẤY XIN PHÉP NGHỈ HỌC</w:t>
                  </w:r>
                </w:p>
                <w:p w14:paraId="70607519" w14:textId="77777777" w:rsidR="002C0417" w:rsidRPr="002C0417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む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き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時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の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ど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届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け</w:t>
                  </w:r>
                </w:p>
                <w:p w14:paraId="3F79375E" w14:textId="77777777" w:rsidR="002C0417" w:rsidRPr="00E35FBF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むときには、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した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下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のような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ようし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用紙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か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書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いて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ていしゅつ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提出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します。</w:t>
                  </w:r>
                </w:p>
                <w:p w14:paraId="284DF195" w14:textId="77777777" w:rsidR="002C0417" w:rsidRPr="002C0417" w:rsidRDefault="002C0417" w:rsidP="002C0417">
                  <w:pPr>
                    <w:pStyle w:val="a6"/>
                    <w:tabs>
                      <w:tab w:val="left" w:pos="2127"/>
                    </w:tabs>
                    <w:spacing w:line="0" w:lineRule="atLeast"/>
                    <w:rPr>
                      <w:rFonts w:ascii="Tahoma" w:hAnsi="Tahoma" w:cs="Tahoma" w:hint="eastAsia"/>
                    </w:rPr>
                  </w:pPr>
                  <w:r w:rsidRPr="00934B44">
                    <w:rPr>
                      <w:rFonts w:ascii="Tahoma" w:hAnsi="Tahoma" w:cs="Tahoma"/>
                    </w:rPr>
                    <w:t>Khi xin nghỉ học thì viết lí do vào phía dưới và gửi cho trường học.</w:t>
                  </w:r>
                </w:p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2"/>
                    <w:gridCol w:w="3336"/>
                  </w:tblGrid>
                  <w:tr w:rsidR="002C0417" w:rsidRPr="00B12A52" w14:paraId="2D763CE6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78" w:type="dxa"/>
                        <w:gridSpan w:val="2"/>
                        <w:vAlign w:val="center"/>
                      </w:tcPr>
                      <w:p w14:paraId="5139B233" w14:textId="77777777" w:rsidR="002C0417" w:rsidRPr="00B12A52" w:rsidRDefault="002C0417" w:rsidP="002C0417">
                        <w:pPr>
                          <w:tabs>
                            <w:tab w:val="left" w:pos="2127"/>
                          </w:tabs>
                          <w:spacing w:line="0" w:lineRule="atLeast"/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とどけ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届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      </w:t>
                        </w:r>
                        <w:r w:rsidRPr="00934B44">
                          <w:rPr>
                            <w:rFonts w:ascii="Tahoma" w:hAnsi="Tahoma" w:cs="Tahoma"/>
                            <w:sz w:val="18"/>
                            <w:lang w:val="es-ES"/>
                          </w:rPr>
                          <w:t>Giấy nghỉ học / đến muộn</w:t>
                        </w:r>
                      </w:p>
                    </w:tc>
                  </w:tr>
                  <w:tr w:rsidR="002C0417" w:rsidRPr="00B12A52" w14:paraId="04BBF866" w14:textId="77777777" w:rsidTr="006324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342" w:type="dxa"/>
                      </w:tcPr>
                      <w:p w14:paraId="2C0B0C63" w14:textId="77777777" w:rsidR="002C0417" w:rsidRPr="009557CC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くみ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14:paraId="3EE6FAB8" w14:textId="77777777" w:rsidR="002C0417" w:rsidRPr="00934B44" w:rsidRDefault="002C0417" w:rsidP="00934B44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18"/>
                          </w:rPr>
                          <w:t>Năm:   Lớp: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3E2D4CFF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じどうせい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児童生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と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徒名前</w:t>
                              </w:r>
                            </w:rubyBase>
                          </w:ruby>
                        </w:r>
                      </w:p>
                      <w:p w14:paraId="6AEF988B" w14:textId="77777777" w:rsidR="002C0417" w:rsidRPr="00934B44" w:rsidRDefault="002C0417" w:rsidP="009524BC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  <w:t>Tên học sinh:</w:t>
                        </w:r>
                      </w:p>
                    </w:tc>
                  </w:tr>
                  <w:tr w:rsidR="002C0417" w:rsidRPr="00B12A52" w14:paraId="5A92B4D6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3A3503BF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にちじ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日時</w:t>
                              </w:r>
                            </w:rubyBase>
                          </w:ruby>
                        </w:r>
                      </w:p>
                      <w:p w14:paraId="1EDD940D" w14:textId="77777777" w:rsidR="002C0417" w:rsidRPr="00934B44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Th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vi-VN"/>
                          </w:rPr>
                          <w:t>ời gian n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ghỉ / đến muộn</w:t>
                        </w:r>
                      </w:p>
                    </w:tc>
                    <w:tc>
                      <w:tcPr>
                        <w:tcW w:w="3336" w:type="dxa"/>
                        <w:vAlign w:val="center"/>
                      </w:tcPr>
                      <w:p w14:paraId="35856C26" w14:textId="77777777" w:rsidR="002C0417" w:rsidRPr="00CB1480" w:rsidRDefault="002C0417" w:rsidP="002C0417">
                        <w:pPr>
                          <w:tabs>
                            <w:tab w:val="left" w:pos="2127"/>
                          </w:tabs>
                          <w:spacing w:line="200" w:lineRule="exact"/>
                          <w:rPr>
                            <w:rFonts w:ascii="Arial" w:hAnsi="Arial" w:cs="Arial"/>
                            <w:w w:val="90"/>
                            <w:lang w:val="vi-VN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  <w:szCs w:val="21"/>
                          </w:rPr>
                          <w:t>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ăm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年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háng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月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>
                          <w:rPr>
                            <w:rFonts w:ascii="Tahoma" w:hAnsi="Tahoma" w:cs="Tahoma" w:hint="eastAsia"/>
                            <w:w w:val="90"/>
                          </w:rPr>
                          <w:t>n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gày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日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ừ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>: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から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đế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: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まで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</w:rPr>
                          <w:t xml:space="preserve">                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w w:val="9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20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)</w:t>
                        </w:r>
                      </w:p>
                    </w:tc>
                  </w:tr>
                  <w:tr w:rsidR="002C0417" w:rsidRPr="00B12A52" w14:paraId="5FE985C9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49305713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りゆう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  <w:p w14:paraId="5E894BDE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 xml:space="preserve">Lí do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vi-VN"/>
                          </w:rPr>
                          <w:t>n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gh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 xml:space="preserve">ỉ học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/</w:t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đ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>ến muộn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543066ED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lang w:val="en-US"/>
                          </w:rPr>
                        </w:pPr>
                      </w:p>
                    </w:tc>
                  </w:tr>
                  <w:tr w:rsidR="002C0417" w:rsidRPr="00B12A52" w14:paraId="3D153BF0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1CBE5B3F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ほごしゃ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  <w:p w14:paraId="4DBF3097" w14:textId="77777777" w:rsidR="002C0417" w:rsidRPr="00CB1480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>H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ọ tên phụ huynh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3AB7ED3E" w14:textId="77777777" w:rsidR="002C0417" w:rsidRPr="00B12A52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72A94CE9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けっせき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欠席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は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Lí do nghỉ học là</w:t>
                  </w:r>
                </w:p>
                <w:p w14:paraId="63F887F8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１　かぜ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cảm 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６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つうい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通院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i bệnh viện</w:t>
                  </w:r>
                </w:p>
                <w:p w14:paraId="508522B7" w14:textId="77777777" w:rsidR="002C0417" w:rsidRPr="00ED1820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２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ず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頭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đầu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6"/>
                      <w:szCs w:val="6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７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ょこ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旅行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Du lịch</w:t>
                  </w:r>
                </w:p>
                <w:p w14:paraId="1E91965B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３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ふく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腹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bụng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</w:t>
                  </w:r>
                  <w:r w:rsidRPr="009557CC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８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そうぎ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葬儀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Tang lễ</w:t>
                  </w:r>
                </w:p>
                <w:p w14:paraId="5241ECA9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hangingChars="50" w:hanging="81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４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はつねつ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発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sốt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９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がいこくじ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外国人</w:t>
                        </w:r>
                      </w:rubyBase>
                    </w:ruby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とうろく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登録</w:t>
                        </w:r>
                      </w:rubyBase>
                    </w:ruby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Đi đăng kí người </w:t>
                  </w:r>
                </w:p>
                <w:p w14:paraId="4620F3CC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firstLineChars="2050" w:firstLine="3313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nước ngoài</w:t>
                  </w:r>
                </w:p>
                <w:p w14:paraId="7935C23B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５　けが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Bị thương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　１０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>そ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た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他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>L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í do khác</w:t>
                  </w:r>
                </w:p>
                <w:p w14:paraId="1E694B92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/>
                      <w:sz w:val="18"/>
                    </w:rPr>
                  </w:pPr>
                </w:p>
                <w:p w14:paraId="4884D683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</w:p>
                <w:p w14:paraId="2B263B74" w14:textId="77777777" w:rsidR="002C0417" w:rsidRDefault="002C0417" w:rsidP="002C0417">
                  <w:pPr>
                    <w:tabs>
                      <w:tab w:val="left" w:pos="2127"/>
                    </w:tabs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  <w:lang w:val="en-US"/>
        </w:rPr>
        <w:pict w14:anchorId="78F76592">
          <v:shape id="_x0000_s1033" type="#_x0000_t202" style="position:absolute;left:0;text-align:left;margin-left:-23.9pt;margin-top:-21.1pt;width:251.25pt;height:379.05pt;z-index:251653632">
            <v:textbox style="mso-next-textbox:#_x0000_s1033" inset="5.85pt,.7pt,5.85pt,.7pt">
              <w:txbxContent>
                <w:p w14:paraId="0FBD054B" w14:textId="77777777" w:rsidR="0063245E" w:rsidRPr="0063245E" w:rsidRDefault="0063245E" w:rsidP="00205E67">
                  <w:pPr>
                    <w:tabs>
                      <w:tab w:val="left" w:pos="2127"/>
                    </w:tabs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(</w:t>
                  </w:r>
                  <w:r w:rsidR="009524BC">
                    <w:rPr>
                      <w:rFonts w:ascii="Arial Narrow" w:hAnsi="Arial Narrow" w:hint="eastAsia"/>
                      <w:b/>
                      <w:sz w:val="20"/>
                    </w:rPr>
                    <w:t>ベトナム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語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)</w:t>
                  </w:r>
                  <w:r w:rsidRPr="0063245E"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  <w:t xml:space="preserve">                        </w:t>
                  </w:r>
                </w:p>
                <w:p w14:paraId="6180C039" w14:textId="77777777" w:rsidR="00D750ED" w:rsidRPr="00934B44" w:rsidRDefault="009524BC" w:rsidP="00D750ED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/>
                      <w:b/>
                      <w:spacing w:val="45"/>
                      <w:sz w:val="20"/>
                    </w:rPr>
                  </w:pPr>
                  <w:r w:rsidRPr="00934B44">
                    <w:rPr>
                      <w:rFonts w:ascii="Times New Roman" w:hAnsi="Times New Roman"/>
                      <w:b/>
                    </w:rPr>
                    <w:t>GIẤY XIN PHÉP NGHỈ HỌC</w:t>
                  </w:r>
                </w:p>
                <w:p w14:paraId="235B2A78" w14:textId="77777777" w:rsidR="0063245E" w:rsidRPr="002C0417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学校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b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休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b/>
                    </w:rPr>
                    <w:t>む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き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時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b/>
                    </w:rPr>
                    <w:t>の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ど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届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b/>
                    </w:rPr>
                    <w:t>け</w:t>
                  </w:r>
                </w:p>
                <w:p w14:paraId="7B78F650" w14:textId="77777777" w:rsidR="0063245E" w:rsidRPr="00E35FBF" w:rsidRDefault="002C0417" w:rsidP="00205E6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休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むときには、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した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下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のような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ようし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用紙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か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書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いて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ていしゅつ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提出</w:t>
                        </w:r>
                      </w:rubyBase>
                    </w:ruby>
                  </w:r>
                  <w:r w:rsidR="0063245E" w:rsidRPr="00E35FBF">
                    <w:rPr>
                      <w:rFonts w:ascii="ＭＳ Ｐ明朝" w:eastAsia="ＭＳ Ｐ明朝" w:hAnsi="ＭＳ Ｐ明朝"/>
                      <w:sz w:val="18"/>
                    </w:rPr>
                    <w:t>します。</w:t>
                  </w:r>
                </w:p>
                <w:p w14:paraId="6A8E4828" w14:textId="77777777" w:rsidR="0063245E" w:rsidRPr="002C0417" w:rsidRDefault="009524BC" w:rsidP="00205E67">
                  <w:pPr>
                    <w:pStyle w:val="a6"/>
                    <w:tabs>
                      <w:tab w:val="left" w:pos="2127"/>
                    </w:tabs>
                    <w:spacing w:line="0" w:lineRule="atLeast"/>
                    <w:rPr>
                      <w:rFonts w:ascii="Tahoma" w:hAnsi="Tahoma" w:cs="Tahoma" w:hint="eastAsia"/>
                    </w:rPr>
                  </w:pPr>
                  <w:r w:rsidRPr="00934B44">
                    <w:rPr>
                      <w:rFonts w:ascii="Tahoma" w:hAnsi="Tahoma" w:cs="Tahoma"/>
                    </w:rPr>
                    <w:t>Khi xin nghỉ học thì viết lí do vào phía dưới và gửi cho trường học</w:t>
                  </w:r>
                  <w:r w:rsidR="008116A2" w:rsidRPr="00934B44">
                    <w:rPr>
                      <w:rFonts w:ascii="Tahoma" w:hAnsi="Tahoma" w:cs="Tahoma"/>
                    </w:rPr>
                    <w:t>.</w:t>
                  </w:r>
                </w:p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2"/>
                    <w:gridCol w:w="3336"/>
                  </w:tblGrid>
                  <w:tr w:rsidR="0063245E" w:rsidRPr="00B12A52" w14:paraId="2C93EF26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78" w:type="dxa"/>
                        <w:gridSpan w:val="2"/>
                        <w:vAlign w:val="center"/>
                      </w:tcPr>
                      <w:p w14:paraId="6F73125A" w14:textId="77777777" w:rsidR="0063245E" w:rsidRPr="00B12A52" w:rsidRDefault="002C0417" w:rsidP="002C0417">
                        <w:pPr>
                          <w:tabs>
                            <w:tab w:val="left" w:pos="2127"/>
                          </w:tabs>
                          <w:spacing w:line="0" w:lineRule="atLeast"/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="0063245E"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とどけ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届</w:t>
                              </w:r>
                            </w:rubyBase>
                          </w:ruby>
                        </w:r>
                        <w:r w:rsidR="0063245E"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      </w:t>
                        </w:r>
                        <w:r w:rsidR="009524BC" w:rsidRPr="00934B44">
                          <w:rPr>
                            <w:rFonts w:ascii="Tahoma" w:hAnsi="Tahoma" w:cs="Tahoma"/>
                            <w:sz w:val="18"/>
                            <w:lang w:val="es-ES"/>
                          </w:rPr>
                          <w:t>Giấy nghỉ học / đến muộn</w:t>
                        </w:r>
                      </w:p>
                    </w:tc>
                  </w:tr>
                  <w:tr w:rsidR="0063245E" w:rsidRPr="00B12A52" w14:paraId="546C1554" w14:textId="77777777" w:rsidTr="006324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342" w:type="dxa"/>
                      </w:tcPr>
                      <w:p w14:paraId="424A405F" w14:textId="77777777" w:rsidR="0063245E" w:rsidRPr="009557CC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  <w:r w:rsidR="0063245E" w:rsidRPr="00B12A52"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くみ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14:paraId="359465DD" w14:textId="77777777" w:rsidR="0063245E" w:rsidRPr="00934B44" w:rsidRDefault="00934B44" w:rsidP="00934B44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18"/>
                          </w:rPr>
                          <w:t>Năm:   Lớp</w:t>
                        </w:r>
                        <w:r w:rsidR="0063245E" w:rsidRPr="00934B44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19149199" w14:textId="77777777" w:rsidR="0063245E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じどうせい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児童生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と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徒名前</w:t>
                              </w:r>
                            </w:rubyBase>
                          </w:ruby>
                        </w:r>
                      </w:p>
                      <w:p w14:paraId="45226AE8" w14:textId="77777777" w:rsidR="0063245E" w:rsidRPr="00934B44" w:rsidRDefault="009524BC" w:rsidP="009524BC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  <w:t>Tên học sinh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  <w:t>:</w:t>
                        </w:r>
                      </w:p>
                    </w:tc>
                  </w:tr>
                  <w:tr w:rsidR="0063245E" w:rsidRPr="00B12A52" w14:paraId="4E6DDBDF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517B298E" w14:textId="77777777" w:rsidR="0063245E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="0063245E"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にちじ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日時</w:t>
                              </w:r>
                            </w:rubyBase>
                          </w:ruby>
                        </w:r>
                      </w:p>
                      <w:p w14:paraId="7CF617F4" w14:textId="77777777" w:rsidR="0063245E" w:rsidRPr="00934B44" w:rsidRDefault="00CB1480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Th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vi-VN"/>
                          </w:rPr>
                          <w:t>ời gian n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 xml:space="preserve">ghỉ </w:t>
                        </w:r>
                        <w:r w:rsidR="0063245E"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 xml:space="preserve">/ 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đến muộn</w:t>
                        </w:r>
                      </w:p>
                    </w:tc>
                    <w:tc>
                      <w:tcPr>
                        <w:tcW w:w="3336" w:type="dxa"/>
                        <w:vAlign w:val="center"/>
                      </w:tcPr>
                      <w:p w14:paraId="0801F703" w14:textId="77777777" w:rsidR="0063245E" w:rsidRPr="00CB1480" w:rsidRDefault="00CB1480" w:rsidP="002C0417">
                        <w:pPr>
                          <w:tabs>
                            <w:tab w:val="left" w:pos="2127"/>
                          </w:tabs>
                          <w:spacing w:line="200" w:lineRule="exact"/>
                          <w:rPr>
                            <w:rFonts w:ascii="Arial" w:hAnsi="Arial" w:cs="Arial"/>
                            <w:w w:val="90"/>
                            <w:lang w:val="vi-VN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(</w:t>
                        </w:r>
                        <w:r w:rsidR="00934B44" w:rsidRPr="00934B44">
                          <w:rPr>
                            <w:rFonts w:ascii="Tahoma" w:hAnsi="Tahoma" w:cs="Tahoma" w:hint="eastAsia"/>
                            <w:w w:val="90"/>
                            <w:szCs w:val="21"/>
                          </w:rPr>
                          <w:t>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ăm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)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</w:rPr>
                          <w:t>年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="00934B44"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háng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</w:t>
                        </w:r>
                        <w:r w:rsidR="00934B44">
                          <w:rPr>
                            <w:rFonts w:ascii="Arial Narrow" w:hAnsi="Arial Narrow" w:hint="eastAsia"/>
                            <w:w w:val="9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</w:rPr>
                          <w:t>月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="00934B44">
                          <w:rPr>
                            <w:rFonts w:ascii="Tahoma" w:hAnsi="Tahoma" w:cs="Tahoma" w:hint="eastAsia"/>
                            <w:w w:val="90"/>
                          </w:rPr>
                          <w:t>n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gày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</w:rPr>
                          <w:t>日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ừ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="00934B44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>: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　</w:t>
                        </w:r>
                        <w:r w:rsidR="00934B44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から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đến</w:t>
                        </w:r>
                        <w:r w:rsidR="0063245E"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="00934B44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:  </w:t>
                        </w:r>
                        <w:r w:rsidR="00934B44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まで</w:t>
                        </w:r>
                        <w:r w:rsidR="0063245E">
                          <w:rPr>
                            <w:rFonts w:ascii="Arial Narrow" w:hAnsi="Arial Narrow" w:hint="eastAsia"/>
                            <w:w w:val="90"/>
                            <w:sz w:val="20"/>
                          </w:rPr>
                          <w:t xml:space="preserve">                    </w:t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(</w:t>
                        </w:r>
                        <w:r w:rsidR="002C041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20"/>
                                </w:rPr>
                                <w:t>時間</w:t>
                              </w:r>
                            </w:rubyBase>
                          </w:ruby>
                        </w:r>
                        <w:r w:rsidR="0063245E"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)</w:t>
                        </w:r>
                      </w:p>
                    </w:tc>
                  </w:tr>
                  <w:tr w:rsidR="0063245E" w:rsidRPr="00B12A52" w14:paraId="78AADD08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6798D32D" w14:textId="77777777" w:rsidR="0063245E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="0063245E"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りゆう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  <w:p w14:paraId="6CEA4507" w14:textId="77777777" w:rsidR="0063245E" w:rsidRPr="00B12A52" w:rsidRDefault="00CB1480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 xml:space="preserve">Lí do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vi-VN"/>
                          </w:rPr>
                          <w:t>n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gh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 xml:space="preserve">ỉ học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/</w:t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đ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>ến muộn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72671C05" w14:textId="77777777" w:rsidR="0063245E" w:rsidRPr="009C1C97" w:rsidRDefault="0063245E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lang w:val="en-US"/>
                          </w:rPr>
                        </w:pPr>
                      </w:p>
                    </w:tc>
                  </w:tr>
                  <w:tr w:rsidR="0063245E" w:rsidRPr="00B12A52" w14:paraId="27DF7A13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4DEE676E" w14:textId="77777777" w:rsidR="0063245E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ほごしゃ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  <w:p w14:paraId="4E02B39D" w14:textId="77777777" w:rsidR="0063245E" w:rsidRPr="00CB1480" w:rsidRDefault="00CB1480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>H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ọ tên phụ huynh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58B160E8" w14:textId="77777777" w:rsidR="0063245E" w:rsidRPr="00B12A52" w:rsidRDefault="0063245E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435B03EB" w14:textId="77777777" w:rsidR="00205E67" w:rsidRPr="00B12A52" w:rsidRDefault="002C0417" w:rsidP="00C25131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けっせき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欠席</w:t>
                        </w:r>
                      </w:rubyBase>
                    </w:ruby>
                  </w:r>
                  <w:r w:rsidR="0063245E" w:rsidRPr="00B12A52">
                    <w:rPr>
                      <w:rFonts w:ascii="Arial Narrow" w:hAnsi="Arial Narrow"/>
                      <w:sz w:val="18"/>
                    </w:rPr>
                    <w:t>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="0063245E" w:rsidRPr="00B12A52">
                    <w:rPr>
                      <w:rFonts w:ascii="Arial Narrow" w:hAnsi="Arial Narrow"/>
                      <w:sz w:val="18"/>
                    </w:rPr>
                    <w:t>は</w:t>
                  </w:r>
                  <w:r w:rsidR="00ED1820" w:rsidRPr="00C25131">
                    <w:rPr>
                      <w:rFonts w:ascii="Tahoma" w:hAnsi="Tahoma" w:cs="Tahoma"/>
                      <w:sz w:val="18"/>
                      <w:szCs w:val="18"/>
                    </w:rPr>
                    <w:t>Lí do nghỉ học là</w:t>
                  </w:r>
                </w:p>
                <w:p w14:paraId="15B2201F" w14:textId="77777777" w:rsidR="0063245E" w:rsidRPr="00B12A52" w:rsidRDefault="0063245E" w:rsidP="00C25131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１　かぜ　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cảm </w:t>
                  </w:r>
                  <w:r w:rsidR="00ED1820">
                    <w:rPr>
                      <w:rFonts w:ascii="Arial" w:hAnsi="Arial" w:cs="Arial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　</w:t>
                  </w:r>
                  <w:r w:rsidR="002672E9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６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つうい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通院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 w:rsidR="00FD6162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</w:t>
                  </w:r>
                  <w:r w:rsidR="00C25131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i bệnh viện</w:t>
                  </w:r>
                </w:p>
                <w:p w14:paraId="6D86FF41" w14:textId="77777777" w:rsidR="0063245E" w:rsidRPr="00ED1820" w:rsidRDefault="0063245E" w:rsidP="00C25131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２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ず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頭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đầu</w:t>
                  </w:r>
                  <w:r w:rsidR="00ED1820">
                    <w:rPr>
                      <w:rFonts w:ascii="Arial" w:hAnsi="Arial" w:cs="Arial" w:hint="eastAsia"/>
                      <w:sz w:val="18"/>
                    </w:rPr>
                    <w:t xml:space="preserve">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2672E9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="008D5FF2">
                    <w:rPr>
                      <w:rFonts w:ascii="Arial Narrow" w:hAnsi="Arial Narrow" w:hint="eastAsia"/>
                      <w:sz w:val="6"/>
                      <w:szCs w:val="6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７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ょこ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旅行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 </w:t>
                  </w:r>
                  <w:r w:rsidR="00C25131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Du lịch</w:t>
                  </w:r>
                </w:p>
                <w:p w14:paraId="6EFB5114" w14:textId="77777777" w:rsidR="0063245E" w:rsidRPr="00C25131" w:rsidRDefault="0063245E" w:rsidP="00C25131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３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ふく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腹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bụng</w:t>
                  </w:r>
                  <w:r w:rsidR="00ED1820">
                    <w:rPr>
                      <w:rFonts w:ascii="Arial" w:hAnsi="Arial" w:cs="Arial" w:hint="eastAsia"/>
                      <w:sz w:val="18"/>
                    </w:rPr>
                    <w:t xml:space="preserve">   </w:t>
                  </w:r>
                  <w:r w:rsidR="00E41D9E" w:rsidRPr="009557CC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="00E41D9E"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８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そうぎ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葬儀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 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Tang lễ</w:t>
                  </w:r>
                </w:p>
                <w:p w14:paraId="3A625ED5" w14:textId="77777777" w:rsidR="00C25131" w:rsidRDefault="0063245E" w:rsidP="00C25131">
                  <w:pPr>
                    <w:tabs>
                      <w:tab w:val="left" w:pos="2127"/>
                    </w:tabs>
                    <w:spacing w:line="0" w:lineRule="atLeast"/>
                    <w:ind w:left="81" w:hangingChars="50" w:hanging="81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４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はつねつ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発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sốt </w:t>
                  </w:r>
                  <w:r w:rsidR="00ED1820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ED1820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="00C25131">
                    <w:rPr>
                      <w:rFonts w:ascii="Arial Narrow" w:hAnsi="Arial Narrow" w:hint="eastAsia"/>
                      <w:sz w:val="18"/>
                    </w:rPr>
                    <w:t xml:space="preserve"> 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９　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がいこくじ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外国人</w:t>
                        </w:r>
                      </w:rubyBase>
                    </w:ruby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とうろく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登録</w:t>
                        </w:r>
                      </w:rubyBase>
                    </w:ruby>
                  </w:r>
                  <w:r w:rsidR="00C25131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="00ED1820"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Đi đăng kí người </w:t>
                  </w:r>
                </w:p>
                <w:p w14:paraId="6ADCE0E0" w14:textId="77777777" w:rsidR="0063245E" w:rsidRPr="00C25131" w:rsidRDefault="00ED1820" w:rsidP="00C25131">
                  <w:pPr>
                    <w:tabs>
                      <w:tab w:val="left" w:pos="2127"/>
                    </w:tabs>
                    <w:spacing w:line="0" w:lineRule="atLeast"/>
                    <w:ind w:left="81" w:firstLineChars="2050" w:firstLine="3313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nước ngoài</w:t>
                  </w:r>
                </w:p>
                <w:p w14:paraId="36ABE6DD" w14:textId="77777777" w:rsidR="00205E67" w:rsidRPr="00C25131" w:rsidRDefault="0063245E" w:rsidP="00C25131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５　けが　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Bị thương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2C0417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="00205E67">
                    <w:rPr>
                      <w:rFonts w:ascii="Arial Narrow" w:hAnsi="Arial Narrow"/>
                      <w:sz w:val="18"/>
                    </w:rPr>
                    <w:t>１０</w:t>
                  </w:r>
                  <w:r w:rsidR="00205E67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205E67" w:rsidRPr="00B12A52">
                    <w:rPr>
                      <w:rFonts w:ascii="Arial Narrow" w:hAnsi="Arial Narrow"/>
                      <w:sz w:val="18"/>
                    </w:rPr>
                    <w:t>その</w:t>
                  </w:r>
                  <w:r w:rsidR="002C0417"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た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他</w:t>
                        </w:r>
                      </w:rubyBase>
                    </w:ruby>
                  </w:r>
                  <w:r w:rsidR="00205E67" w:rsidRPr="00B12A52">
                    <w:rPr>
                      <w:rFonts w:ascii="Arial Narrow" w:hAnsi="Arial Narrow"/>
                      <w:sz w:val="18"/>
                    </w:rPr>
                    <w:t xml:space="preserve">   </w:t>
                  </w:r>
                  <w:r w:rsidR="00205E67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C307E9">
                    <w:rPr>
                      <w:rFonts w:ascii="Arial Narrow" w:hAnsi="Arial Narrow" w:hint="eastAsia"/>
                      <w:sz w:val="18"/>
                    </w:rPr>
                    <w:t xml:space="preserve">　</w:t>
                  </w:r>
                  <w:r w:rsidR="00205E67"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C307E9">
                    <w:rPr>
                      <w:rFonts w:ascii="Tahoma" w:hAnsi="Tahoma" w:cs="Tahoma" w:hint="eastAsia"/>
                      <w:sz w:val="18"/>
                      <w:szCs w:val="18"/>
                    </w:rPr>
                    <w:t>L</w:t>
                  </w:r>
                  <w:r w:rsidR="00ED1820"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í do khác</w:t>
                  </w:r>
                </w:p>
                <w:p w14:paraId="7BC47EEE" w14:textId="77777777" w:rsidR="0063245E" w:rsidRDefault="0063245E" w:rsidP="00205E6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/>
                      <w:sz w:val="18"/>
                    </w:rPr>
                  </w:pPr>
                </w:p>
                <w:p w14:paraId="3C4657B6" w14:textId="77777777" w:rsidR="0063245E" w:rsidRDefault="009557CC" w:rsidP="00205E6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</w:p>
                <w:p w14:paraId="719FC6A4" w14:textId="77777777" w:rsidR="0063245E" w:rsidRDefault="0063245E" w:rsidP="00205E67">
                  <w:pPr>
                    <w:tabs>
                      <w:tab w:val="left" w:pos="2127"/>
                    </w:tabs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2C0417">
        <w:rPr>
          <w:noProof/>
          <w:lang w:val="en-US"/>
        </w:rPr>
        <w:pict w14:anchorId="460090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47.5pt;margin-top:-35.3pt;width:1.95pt;height:827.75pt;flip:x;z-index:251657728" o:connectortype="straight">
            <v:stroke dashstyle="dash"/>
            <w10:wrap anchorx="page" anchory="page"/>
          </v:shape>
        </w:pict>
      </w:r>
    </w:p>
    <w:p w14:paraId="5F0C698B" w14:textId="77777777" w:rsidR="0063245E" w:rsidRPr="0063245E" w:rsidRDefault="0063245E" w:rsidP="0063245E"/>
    <w:p w14:paraId="7A39F101" w14:textId="77777777" w:rsidR="0063245E" w:rsidRPr="0063245E" w:rsidRDefault="0063245E" w:rsidP="0063245E"/>
    <w:p w14:paraId="1BDFA8B4" w14:textId="77777777" w:rsidR="0063245E" w:rsidRPr="0063245E" w:rsidRDefault="0063245E" w:rsidP="0063245E"/>
    <w:p w14:paraId="6E57C63F" w14:textId="77777777" w:rsidR="0063245E" w:rsidRPr="0063245E" w:rsidRDefault="0063245E" w:rsidP="0063245E"/>
    <w:p w14:paraId="385D5C51" w14:textId="77777777" w:rsidR="0063245E" w:rsidRPr="0063245E" w:rsidRDefault="0063245E" w:rsidP="0063245E"/>
    <w:p w14:paraId="70AB6BF6" w14:textId="77777777" w:rsidR="0063245E" w:rsidRPr="0063245E" w:rsidRDefault="0063245E" w:rsidP="0063245E"/>
    <w:p w14:paraId="7B59A2B7" w14:textId="77777777" w:rsidR="0063245E" w:rsidRPr="0063245E" w:rsidRDefault="0063245E" w:rsidP="0063245E"/>
    <w:p w14:paraId="38C44B7B" w14:textId="77777777" w:rsidR="0063245E" w:rsidRPr="0063245E" w:rsidRDefault="0063245E" w:rsidP="0063245E"/>
    <w:p w14:paraId="5D90710B" w14:textId="77777777" w:rsidR="0063245E" w:rsidRPr="0063245E" w:rsidRDefault="0063245E" w:rsidP="0063245E"/>
    <w:p w14:paraId="094D9827" w14:textId="77777777" w:rsidR="0063245E" w:rsidRPr="0063245E" w:rsidRDefault="00AF61FB" w:rsidP="0063245E">
      <w:r>
        <w:rPr>
          <w:noProof/>
          <w:lang w:val="en-US"/>
        </w:rPr>
        <w:pict w14:anchorId="1EB7E91E">
          <v:shape id="_x0000_s1046" type="#_x0000_t202" style="position:absolute;left:0;text-align:left;margin-left:234.7pt;margin-top:3.2pt;width:31.5pt;height:15pt;z-index:251660800" stroked="f">
            <v:textbox inset="5.85pt,.7pt,5.85pt,.7pt">
              <w:txbxContent>
                <w:p w14:paraId="71F8BF54" w14:textId="77777777" w:rsidR="00AF61FB" w:rsidRDefault="00AF61FB" w:rsidP="00AF61FB">
                  <w:pPr>
                    <w:jc w:val="center"/>
                  </w:pPr>
                  <w:r>
                    <w:rPr>
                      <w:rFonts w:ascii="Segoe UI Symbol" w:hAnsi="Segoe UI Symbol" w:cs="Segoe UI Symbol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</w:p>
    <w:p w14:paraId="00D2CBE4" w14:textId="77777777" w:rsidR="0063245E" w:rsidRPr="0063245E" w:rsidRDefault="0063245E" w:rsidP="0063245E"/>
    <w:p w14:paraId="31E49463" w14:textId="77777777" w:rsidR="0063245E" w:rsidRPr="0063245E" w:rsidRDefault="0063245E" w:rsidP="0063245E"/>
    <w:p w14:paraId="291D7A67" w14:textId="77777777" w:rsidR="002C0417" w:rsidRDefault="002C0417" w:rsidP="002C0417"/>
    <w:p w14:paraId="6AED77A0" w14:textId="77777777" w:rsidR="0063245E" w:rsidRPr="0063245E" w:rsidRDefault="0063245E" w:rsidP="0063245E"/>
    <w:p w14:paraId="33133225" w14:textId="77777777" w:rsidR="0063245E" w:rsidRPr="0063245E" w:rsidRDefault="0063245E" w:rsidP="0063245E"/>
    <w:p w14:paraId="02777ECD" w14:textId="77777777" w:rsidR="0063245E" w:rsidRPr="0063245E" w:rsidRDefault="0063245E" w:rsidP="0063245E"/>
    <w:p w14:paraId="3D482B48" w14:textId="77777777" w:rsidR="0063245E" w:rsidRPr="0063245E" w:rsidRDefault="0063245E" w:rsidP="0063245E"/>
    <w:p w14:paraId="14B13477" w14:textId="77777777" w:rsidR="0063245E" w:rsidRPr="0063245E" w:rsidRDefault="0063245E" w:rsidP="0063245E"/>
    <w:p w14:paraId="6D367266" w14:textId="77777777" w:rsidR="0063245E" w:rsidRPr="0063245E" w:rsidRDefault="0063245E" w:rsidP="0063245E"/>
    <w:p w14:paraId="5CCFA398" w14:textId="77777777" w:rsidR="0063245E" w:rsidRPr="0063245E" w:rsidRDefault="0063245E" w:rsidP="0063245E"/>
    <w:p w14:paraId="24C3F7D4" w14:textId="77777777" w:rsidR="0063245E" w:rsidRPr="0063245E" w:rsidRDefault="0063245E" w:rsidP="0063245E"/>
    <w:p w14:paraId="0D07524A" w14:textId="77777777" w:rsidR="0063245E" w:rsidRPr="0063245E" w:rsidRDefault="0063245E" w:rsidP="0063245E"/>
    <w:p w14:paraId="6CECA54A" w14:textId="77777777" w:rsidR="0063245E" w:rsidRPr="0063245E" w:rsidRDefault="0063245E" w:rsidP="0063245E"/>
    <w:p w14:paraId="4D8E01DE" w14:textId="77777777" w:rsidR="0063245E" w:rsidRPr="0063245E" w:rsidRDefault="0063245E" w:rsidP="0063245E"/>
    <w:p w14:paraId="5BEA7066" w14:textId="77777777" w:rsidR="0063245E" w:rsidRPr="0063245E" w:rsidRDefault="00A562A8" w:rsidP="0063245E">
      <w:r>
        <w:rPr>
          <w:noProof/>
          <w:lang w:val="en-US"/>
        </w:rPr>
        <w:pict w14:anchorId="1076EBD5">
          <v:group id="_x0000_s1048" style="position:absolute;left:0;text-align:left;margin-left:-45.05pt;margin-top:8.2pt;width:584.25pt;height:15pt;z-index:251659776" coordorigin="120,8265" coordsize="11685,300">
            <v:shape id="_x0000_s1042" type="#_x0000_t32" style="position:absolute;left:120;top:8440;width:11685;height:0" o:connectortype="straight">
              <v:stroke dashstyle="dash"/>
            </v:shape>
            <v:shape id="_x0000_s1045" type="#_x0000_t202" style="position:absolute;left:8790;top:8265;width:630;height:300" stroked="f">
              <v:textbox inset="5.85pt,.7pt,5.85pt,.7pt">
                <w:txbxContent>
                  <w:p w14:paraId="5FA49536" w14:textId="77777777" w:rsidR="00AF61FB" w:rsidRDefault="00AF61FB" w:rsidP="00AF61FB">
                    <w:pPr>
                      <w:jc w:val="center"/>
                    </w:pPr>
                    <w:r>
                      <w:rPr>
                        <w:rFonts w:ascii="Segoe UI Symbol" w:hAnsi="Segoe UI Symbol" w:cs="Segoe UI Symbol"/>
                      </w:rPr>
                      <w:t>✂</w:t>
                    </w:r>
                  </w:p>
                </w:txbxContent>
              </v:textbox>
            </v:shape>
            <w10:wrap anchorx="page" anchory="page"/>
          </v:group>
        </w:pict>
      </w:r>
      <w:r w:rsidR="00AF61FB">
        <w:rPr>
          <w:noProof/>
          <w:lang w:val="en-US"/>
        </w:rPr>
        <w:pict w14:anchorId="3D420C3E">
          <v:shape id="_x0000_s1044" type="#_x0000_t202" style="position:absolute;left:0;text-align:left;margin-left:83.95pt;margin-top:8.2pt;width:31.5pt;height:15pt;z-index:251658752" stroked="f">
            <v:textbox inset="5.85pt,.7pt,5.85pt,.7pt">
              <w:txbxContent>
                <w:p w14:paraId="5412D4A8" w14:textId="77777777" w:rsidR="00AF61FB" w:rsidRDefault="00AF61FB" w:rsidP="00AF61FB">
                  <w:pPr>
                    <w:jc w:val="center"/>
                  </w:pPr>
                  <w:r>
                    <w:rPr>
                      <w:rFonts w:ascii="Segoe UI Symbol" w:hAnsi="Segoe UI Symbol" w:cs="Segoe UI Symbol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</w:p>
    <w:p w14:paraId="4BE6CF39" w14:textId="77777777" w:rsidR="0063245E" w:rsidRDefault="0063245E" w:rsidP="0063245E"/>
    <w:p w14:paraId="70A89333" w14:textId="77777777" w:rsidR="0063245E" w:rsidRDefault="00AF61FB" w:rsidP="0063245E">
      <w:r>
        <w:rPr>
          <w:rFonts w:hint="eastAsia"/>
          <w:noProof/>
          <w:lang w:val="en-US"/>
        </w:rPr>
        <w:pict w14:anchorId="29DC7367">
          <v:shape id="_x0000_s1041" type="#_x0000_t202" style="position:absolute;left:0;text-align:left;margin-left:271.85pt;margin-top:9.7pt;width:251.25pt;height:379.05pt;z-index:251656704">
            <v:textbox style="mso-next-textbox:#_x0000_s1041" inset="5.85pt,.7pt,5.85pt,.7pt">
              <w:txbxContent>
                <w:p w14:paraId="32BE9838" w14:textId="77777777" w:rsidR="002C0417" w:rsidRPr="0063245E" w:rsidRDefault="002C0417" w:rsidP="002C0417">
                  <w:pPr>
                    <w:tabs>
                      <w:tab w:val="left" w:pos="2127"/>
                    </w:tabs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(</w:t>
                  </w:r>
                  <w:r>
                    <w:rPr>
                      <w:rFonts w:ascii="Arial Narrow" w:hAnsi="Arial Narrow" w:hint="eastAsia"/>
                      <w:b/>
                      <w:sz w:val="20"/>
                    </w:rPr>
                    <w:t>ベトナム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語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)</w:t>
                  </w:r>
                  <w:r w:rsidRPr="0063245E"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  <w:t xml:space="preserve">                        </w:t>
                  </w:r>
                </w:p>
                <w:p w14:paraId="54E2677F" w14:textId="77777777" w:rsidR="002C0417" w:rsidRPr="00934B44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/>
                      <w:b/>
                      <w:spacing w:val="45"/>
                      <w:sz w:val="20"/>
                    </w:rPr>
                  </w:pPr>
                  <w:r w:rsidRPr="00934B44">
                    <w:rPr>
                      <w:rFonts w:ascii="Times New Roman" w:hAnsi="Times New Roman"/>
                      <w:b/>
                    </w:rPr>
                    <w:t>GIẤY XIN PHÉP NGHỈ HỌC</w:t>
                  </w:r>
                </w:p>
                <w:p w14:paraId="0CA95419" w14:textId="77777777" w:rsidR="002C0417" w:rsidRPr="002C0417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む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き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時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の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ど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届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け</w:t>
                  </w:r>
                </w:p>
                <w:p w14:paraId="570BF835" w14:textId="77777777" w:rsidR="002C0417" w:rsidRPr="00E35FBF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むときには、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した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下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のような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ようし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用紙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か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書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いて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ていしゅつ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提出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します。</w:t>
                  </w:r>
                </w:p>
                <w:p w14:paraId="013DDAC8" w14:textId="77777777" w:rsidR="002C0417" w:rsidRPr="002C0417" w:rsidRDefault="002C0417" w:rsidP="002C0417">
                  <w:pPr>
                    <w:pStyle w:val="a6"/>
                    <w:tabs>
                      <w:tab w:val="left" w:pos="2127"/>
                    </w:tabs>
                    <w:spacing w:line="0" w:lineRule="atLeast"/>
                    <w:rPr>
                      <w:rFonts w:ascii="Tahoma" w:hAnsi="Tahoma" w:cs="Tahoma" w:hint="eastAsia"/>
                    </w:rPr>
                  </w:pPr>
                  <w:r w:rsidRPr="00934B44">
                    <w:rPr>
                      <w:rFonts w:ascii="Tahoma" w:hAnsi="Tahoma" w:cs="Tahoma"/>
                    </w:rPr>
                    <w:t>Khi xin nghỉ học thì viết lí do vào phía dưới và gửi cho trường học.</w:t>
                  </w:r>
                </w:p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2"/>
                    <w:gridCol w:w="3336"/>
                  </w:tblGrid>
                  <w:tr w:rsidR="002C0417" w:rsidRPr="00B12A52" w14:paraId="1674A8DC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78" w:type="dxa"/>
                        <w:gridSpan w:val="2"/>
                        <w:vAlign w:val="center"/>
                      </w:tcPr>
                      <w:p w14:paraId="3CFECFBF" w14:textId="77777777" w:rsidR="002C0417" w:rsidRPr="00B12A52" w:rsidRDefault="002C0417" w:rsidP="002C0417">
                        <w:pPr>
                          <w:tabs>
                            <w:tab w:val="left" w:pos="2127"/>
                          </w:tabs>
                          <w:spacing w:line="0" w:lineRule="atLeast"/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とどけ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届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      </w:t>
                        </w:r>
                        <w:r w:rsidRPr="00934B44">
                          <w:rPr>
                            <w:rFonts w:ascii="Tahoma" w:hAnsi="Tahoma" w:cs="Tahoma"/>
                            <w:sz w:val="18"/>
                            <w:lang w:val="es-ES"/>
                          </w:rPr>
                          <w:t>Giấy nghỉ học / đến muộn</w:t>
                        </w:r>
                      </w:p>
                    </w:tc>
                  </w:tr>
                  <w:tr w:rsidR="002C0417" w:rsidRPr="00B12A52" w14:paraId="5B6CF371" w14:textId="77777777" w:rsidTr="006324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342" w:type="dxa"/>
                      </w:tcPr>
                      <w:p w14:paraId="147EB007" w14:textId="77777777" w:rsidR="002C0417" w:rsidRPr="009557CC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くみ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14:paraId="5B33C78B" w14:textId="77777777" w:rsidR="002C0417" w:rsidRPr="00934B44" w:rsidRDefault="002C0417" w:rsidP="00934B44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18"/>
                          </w:rPr>
                          <w:t>Năm:   Lớp: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6C7B18E1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じどうせい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児童生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と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徒名前</w:t>
                              </w:r>
                            </w:rubyBase>
                          </w:ruby>
                        </w:r>
                      </w:p>
                      <w:p w14:paraId="49765378" w14:textId="77777777" w:rsidR="002C0417" w:rsidRPr="00934B44" w:rsidRDefault="002C0417" w:rsidP="009524BC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  <w:t>Tên học sinh:</w:t>
                        </w:r>
                      </w:p>
                    </w:tc>
                  </w:tr>
                  <w:tr w:rsidR="002C0417" w:rsidRPr="00B12A52" w14:paraId="2FDCF9E9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7DC40F83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にちじ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日時</w:t>
                              </w:r>
                            </w:rubyBase>
                          </w:ruby>
                        </w:r>
                      </w:p>
                      <w:p w14:paraId="65941025" w14:textId="77777777" w:rsidR="002C0417" w:rsidRPr="00934B44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Th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vi-VN"/>
                          </w:rPr>
                          <w:t>ời gian n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ghỉ / đến muộn</w:t>
                        </w:r>
                      </w:p>
                    </w:tc>
                    <w:tc>
                      <w:tcPr>
                        <w:tcW w:w="3336" w:type="dxa"/>
                        <w:vAlign w:val="center"/>
                      </w:tcPr>
                      <w:p w14:paraId="7C3C4982" w14:textId="77777777" w:rsidR="002C0417" w:rsidRPr="00CB1480" w:rsidRDefault="002C0417" w:rsidP="002C0417">
                        <w:pPr>
                          <w:tabs>
                            <w:tab w:val="left" w:pos="2127"/>
                          </w:tabs>
                          <w:spacing w:line="200" w:lineRule="exact"/>
                          <w:rPr>
                            <w:rFonts w:ascii="Arial" w:hAnsi="Arial" w:cs="Arial"/>
                            <w:w w:val="90"/>
                            <w:lang w:val="vi-VN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  <w:szCs w:val="21"/>
                          </w:rPr>
                          <w:t>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ăm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年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háng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月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>
                          <w:rPr>
                            <w:rFonts w:ascii="Tahoma" w:hAnsi="Tahoma" w:cs="Tahoma" w:hint="eastAsia"/>
                            <w:w w:val="90"/>
                          </w:rPr>
                          <w:t>n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gày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日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ừ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>: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から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đế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: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まで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</w:rPr>
                          <w:t xml:space="preserve">                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w w:val="9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20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)</w:t>
                        </w:r>
                      </w:p>
                    </w:tc>
                  </w:tr>
                  <w:tr w:rsidR="002C0417" w:rsidRPr="00B12A52" w14:paraId="7304B966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4B6C38E2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りゆう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  <w:p w14:paraId="11CF1CC2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 xml:space="preserve">Lí do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vi-VN"/>
                          </w:rPr>
                          <w:t>n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gh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 xml:space="preserve">ỉ học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/</w:t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đ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>ến muộn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518EEC1B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lang w:val="en-US"/>
                          </w:rPr>
                        </w:pPr>
                      </w:p>
                    </w:tc>
                  </w:tr>
                  <w:tr w:rsidR="002C0417" w:rsidRPr="00B12A52" w14:paraId="1F572B3C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174965FC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ほごしゃ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  <w:p w14:paraId="75DA259F" w14:textId="77777777" w:rsidR="002C0417" w:rsidRPr="00CB1480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>H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ọ tên phụ huynh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4CE243FD" w14:textId="77777777" w:rsidR="002C0417" w:rsidRPr="00B12A52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6E226CF8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けっせき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欠席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は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Lí do nghỉ học là</w:t>
                  </w:r>
                </w:p>
                <w:p w14:paraId="39BB4D92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１　かぜ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cảm 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６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つうい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通院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i bệnh viện</w:t>
                  </w:r>
                </w:p>
                <w:p w14:paraId="619BAE08" w14:textId="77777777" w:rsidR="002C0417" w:rsidRPr="00ED1820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２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ず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頭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đầu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6"/>
                      <w:szCs w:val="6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７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ょこ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旅行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Du lịch</w:t>
                  </w:r>
                </w:p>
                <w:p w14:paraId="2C705A80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３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ふく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腹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bụng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</w:t>
                  </w:r>
                  <w:r w:rsidRPr="009557CC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８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そうぎ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葬儀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Tang lễ</w:t>
                  </w:r>
                </w:p>
                <w:p w14:paraId="6D4CA20F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hangingChars="50" w:hanging="81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４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はつねつ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発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sốt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９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がいこくじ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外国人</w:t>
                        </w:r>
                      </w:rubyBase>
                    </w:ruby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とうろく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登録</w:t>
                        </w:r>
                      </w:rubyBase>
                    </w:ruby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Đi đăng kí người </w:t>
                  </w:r>
                </w:p>
                <w:p w14:paraId="2FF2172E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firstLineChars="2050" w:firstLine="3313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nước ngoài</w:t>
                  </w:r>
                </w:p>
                <w:p w14:paraId="757011C1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５　けが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Bị thương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　１０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>そ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た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他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>L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í do khác</w:t>
                  </w:r>
                </w:p>
                <w:p w14:paraId="67661558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/>
                      <w:sz w:val="18"/>
                    </w:rPr>
                  </w:pPr>
                </w:p>
                <w:p w14:paraId="524DB11A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</w:p>
                <w:p w14:paraId="09900E03" w14:textId="77777777" w:rsidR="002C0417" w:rsidRDefault="002C0417" w:rsidP="002C0417">
                  <w:pPr>
                    <w:tabs>
                      <w:tab w:val="left" w:pos="2127"/>
                    </w:tabs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  <w:lang w:val="en-US"/>
        </w:rPr>
        <w:pict w14:anchorId="0943F7D6">
          <v:shape id="_x0000_s1040" type="#_x0000_t202" style="position:absolute;left:0;text-align:left;margin-left:-23.9pt;margin-top:9.7pt;width:251.25pt;height:379.05pt;z-index:251655680">
            <v:textbox style="mso-next-textbox:#_x0000_s1040" inset="5.85pt,.7pt,5.85pt,.7pt">
              <w:txbxContent>
                <w:p w14:paraId="30CA9AAD" w14:textId="77777777" w:rsidR="002C0417" w:rsidRPr="0063245E" w:rsidRDefault="002C0417" w:rsidP="002C0417">
                  <w:pPr>
                    <w:tabs>
                      <w:tab w:val="left" w:pos="2127"/>
                    </w:tabs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(</w:t>
                  </w:r>
                  <w:r>
                    <w:rPr>
                      <w:rFonts w:ascii="Arial Narrow" w:hAnsi="Arial Narrow" w:hint="eastAsia"/>
                      <w:b/>
                      <w:sz w:val="20"/>
                    </w:rPr>
                    <w:t>ベトナム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語</w:t>
                  </w:r>
                  <w:r w:rsidRPr="0063245E">
                    <w:rPr>
                      <w:rFonts w:ascii="Arial Narrow" w:hAnsi="Arial Narrow" w:hint="eastAsia"/>
                      <w:b/>
                      <w:sz w:val="20"/>
                    </w:rPr>
                    <w:t>)</w:t>
                  </w:r>
                  <w:r w:rsidRPr="0063245E"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  <w:t xml:space="preserve">                        </w:t>
                  </w:r>
                </w:p>
                <w:p w14:paraId="679CB5B0" w14:textId="77777777" w:rsidR="002C0417" w:rsidRPr="00934B44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/>
                      <w:b/>
                      <w:spacing w:val="45"/>
                      <w:sz w:val="20"/>
                    </w:rPr>
                  </w:pPr>
                  <w:r w:rsidRPr="00934B44">
                    <w:rPr>
                      <w:rFonts w:ascii="Times New Roman" w:hAnsi="Times New Roman"/>
                      <w:b/>
                    </w:rPr>
                    <w:t>GIẤY XIN PHÉP NGHỈ HỌC</w:t>
                  </w:r>
                </w:p>
                <w:p w14:paraId="01F30EC9" w14:textId="77777777" w:rsidR="002C0417" w:rsidRPr="002C0417" w:rsidRDefault="002C0417" w:rsidP="002C0417">
                  <w:pPr>
                    <w:tabs>
                      <w:tab w:val="left" w:pos="2127"/>
                    </w:tabs>
                    <w:jc w:val="center"/>
                    <w:rPr>
                      <w:rFonts w:ascii="Arial Narrow" w:hAnsi="Arial Narrow" w:hint="eastAsia"/>
                      <w:b/>
                      <w:spacing w:val="45"/>
                      <w:sz w:val="20"/>
                    </w:rPr>
                  </w:pP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む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き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時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の</w:t>
                  </w:r>
                  <w:r>
                    <w:rPr>
                      <w:rFonts w:ascii="ＭＳ Ｐ明朝" w:eastAsia="ＭＳ Ｐ明朝" w:hAnsi="ＭＳ Ｐ明朝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b/>
                            <w:sz w:val="10"/>
                          </w:rPr>
                          <w:t>とど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b/>
                          </w:rPr>
                          <w:t>届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b/>
                    </w:rPr>
                    <w:t>け</w:t>
                  </w:r>
                </w:p>
                <w:p w14:paraId="648AF36F" w14:textId="77777777" w:rsidR="002C0417" w:rsidRPr="00E35FBF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やす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休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むときには、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した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下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のような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ようし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用紙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を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か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書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いて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がっこう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学校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に</w:t>
                  </w:r>
                  <w:r>
                    <w:rPr>
                      <w:rFonts w:ascii="ＭＳ Ｐ明朝" w:eastAsia="ＭＳ Ｐ明朝" w:hAnsi="ＭＳ Ｐ明朝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Ｐ明朝" w:eastAsia="ＭＳ Ｐ明朝" w:hAnsi="ＭＳ Ｐ明朝"/>
                            <w:sz w:val="9"/>
                          </w:rPr>
                          <w:t>ていしゅつ</w:t>
                        </w:r>
                      </w:rt>
                      <w:rubyBase>
                        <w:r w:rsidR="002C0417">
                          <w:rPr>
                            <w:rFonts w:ascii="ＭＳ Ｐ明朝" w:eastAsia="ＭＳ Ｐ明朝" w:hAnsi="ＭＳ Ｐ明朝"/>
                            <w:sz w:val="18"/>
                          </w:rPr>
                          <w:t>提出</w:t>
                        </w:r>
                      </w:rubyBase>
                    </w:ruby>
                  </w:r>
                  <w:r w:rsidRPr="00E35FBF">
                    <w:rPr>
                      <w:rFonts w:ascii="ＭＳ Ｐ明朝" w:eastAsia="ＭＳ Ｐ明朝" w:hAnsi="ＭＳ Ｐ明朝"/>
                      <w:sz w:val="18"/>
                    </w:rPr>
                    <w:t>します。</w:t>
                  </w:r>
                </w:p>
                <w:p w14:paraId="41A9CEEE" w14:textId="77777777" w:rsidR="002C0417" w:rsidRPr="002C0417" w:rsidRDefault="002C0417" w:rsidP="002C0417">
                  <w:pPr>
                    <w:pStyle w:val="a6"/>
                    <w:tabs>
                      <w:tab w:val="left" w:pos="2127"/>
                    </w:tabs>
                    <w:spacing w:line="0" w:lineRule="atLeast"/>
                    <w:rPr>
                      <w:rFonts w:ascii="Tahoma" w:hAnsi="Tahoma" w:cs="Tahoma" w:hint="eastAsia"/>
                    </w:rPr>
                  </w:pPr>
                  <w:r w:rsidRPr="00934B44">
                    <w:rPr>
                      <w:rFonts w:ascii="Tahoma" w:hAnsi="Tahoma" w:cs="Tahoma"/>
                    </w:rPr>
                    <w:t>Khi xin nghỉ học thì viết lí do vào phía dưới và gửi cho trường học.</w:t>
                  </w:r>
                </w:p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2"/>
                    <w:gridCol w:w="3336"/>
                  </w:tblGrid>
                  <w:tr w:rsidR="002C0417" w:rsidRPr="00B12A52" w14:paraId="4C2C33FB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78" w:type="dxa"/>
                        <w:gridSpan w:val="2"/>
                        <w:vAlign w:val="center"/>
                      </w:tcPr>
                      <w:p w14:paraId="2A7456A1" w14:textId="77777777" w:rsidR="002C0417" w:rsidRPr="00B12A52" w:rsidRDefault="002C0417" w:rsidP="002C0417">
                        <w:pPr>
                          <w:tabs>
                            <w:tab w:val="left" w:pos="2127"/>
                          </w:tabs>
                          <w:spacing w:line="0" w:lineRule="atLeast"/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とどけ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届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      </w:t>
                        </w:r>
                        <w:r w:rsidRPr="00934B44">
                          <w:rPr>
                            <w:rFonts w:ascii="Tahoma" w:hAnsi="Tahoma" w:cs="Tahoma"/>
                            <w:sz w:val="18"/>
                            <w:lang w:val="es-ES"/>
                          </w:rPr>
                          <w:t>Giấy nghỉ học / đến muộn</w:t>
                        </w:r>
                      </w:p>
                    </w:tc>
                  </w:tr>
                  <w:tr w:rsidR="002C0417" w:rsidRPr="00B12A52" w14:paraId="119C6204" w14:textId="77777777" w:rsidTr="006324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342" w:type="dxa"/>
                      </w:tcPr>
                      <w:p w14:paraId="56D307B0" w14:textId="77777777" w:rsidR="002C0417" w:rsidRPr="009557CC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くみ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14:paraId="78DACD2A" w14:textId="77777777" w:rsidR="002C0417" w:rsidRPr="00934B44" w:rsidRDefault="002C0417" w:rsidP="00934B44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18"/>
                          </w:rPr>
                          <w:t>Năm:   Lớp: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7CFDC97A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じどうせい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児童生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w w:val="90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9"/>
                                </w:rPr>
                                <w:t>と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18"/>
                                </w:rPr>
                                <w:t>徒名前</w:t>
                              </w:r>
                            </w:rubyBase>
                          </w:ruby>
                        </w:r>
                      </w:p>
                      <w:p w14:paraId="2F274C07" w14:textId="77777777" w:rsidR="002C0417" w:rsidRPr="00934B44" w:rsidRDefault="002C0417" w:rsidP="009524BC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lang w:val="es-ES"/>
                          </w:rPr>
                          <w:t>Tên học sinh:</w:t>
                        </w:r>
                      </w:p>
                    </w:tc>
                  </w:tr>
                  <w:tr w:rsidR="002C0417" w:rsidRPr="00B12A52" w14:paraId="7764BF4C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3768F325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にちじ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日時</w:t>
                              </w:r>
                            </w:rubyBase>
                          </w:ruby>
                        </w:r>
                      </w:p>
                      <w:p w14:paraId="5044950D" w14:textId="77777777" w:rsidR="002C0417" w:rsidRPr="00934B44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</w:pP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Th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vi-VN"/>
                          </w:rPr>
                          <w:t>ời gian n</w:t>
                        </w:r>
                        <w:r w:rsidRPr="00934B44">
                          <w:rPr>
                            <w:rFonts w:ascii="Tahoma" w:hAnsi="Tahoma" w:cs="Tahoma"/>
                            <w:sz w:val="20"/>
                            <w:lang w:val="es-ES"/>
                          </w:rPr>
                          <w:t>ghỉ / đến muộn</w:t>
                        </w:r>
                      </w:p>
                    </w:tc>
                    <w:tc>
                      <w:tcPr>
                        <w:tcW w:w="3336" w:type="dxa"/>
                        <w:vAlign w:val="center"/>
                      </w:tcPr>
                      <w:p w14:paraId="7216FFEB" w14:textId="77777777" w:rsidR="002C0417" w:rsidRPr="00CB1480" w:rsidRDefault="002C0417" w:rsidP="002C0417">
                        <w:pPr>
                          <w:tabs>
                            <w:tab w:val="left" w:pos="2127"/>
                          </w:tabs>
                          <w:spacing w:line="200" w:lineRule="exact"/>
                          <w:rPr>
                            <w:rFonts w:ascii="Arial" w:hAnsi="Arial" w:cs="Arial"/>
                            <w:w w:val="90"/>
                            <w:lang w:val="vi-VN"/>
                          </w:rPr>
                        </w:pP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  <w:szCs w:val="21"/>
                          </w:rPr>
                          <w:t>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  <w:szCs w:val="21"/>
                          </w:rPr>
                          <w:t>ăm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年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háng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月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>
                          <w:rPr>
                            <w:rFonts w:ascii="Tahoma" w:hAnsi="Tahoma" w:cs="Tahoma" w:hint="eastAsia"/>
                            <w:w w:val="90"/>
                          </w:rPr>
                          <w:t>n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gày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u w:val="single"/>
                          </w:rPr>
                          <w:t xml:space="preserve">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</w:rPr>
                          <w:t>日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T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ừ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>: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から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(</w:t>
                        </w:r>
                        <w:r w:rsidRPr="00934B44">
                          <w:rPr>
                            <w:rFonts w:ascii="Tahoma" w:hAnsi="Tahoma" w:cs="Tahoma" w:hint="eastAsia"/>
                            <w:w w:val="90"/>
                          </w:rPr>
                          <w:t>đến</w:t>
                        </w:r>
                        <w:r w:rsidRPr="00934B44">
                          <w:rPr>
                            <w:rFonts w:ascii="Tahoma" w:hAnsi="Tahoma" w:cs="Tahoma"/>
                            <w:w w:val="90"/>
                          </w:rPr>
                          <w:t>)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:  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  <w:u w:val="single"/>
                          </w:rPr>
                          <w:t xml:space="preserve">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まで</w:t>
                        </w:r>
                        <w:r>
                          <w:rPr>
                            <w:rFonts w:ascii="Arial Narrow" w:hAnsi="Arial Narrow" w:hint="eastAsia"/>
                            <w:w w:val="90"/>
                            <w:sz w:val="20"/>
                          </w:rPr>
                          <w:t xml:space="preserve">                    </w:t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w w:val="9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w w:val="90"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w w:val="90"/>
                                  <w:sz w:val="20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C1C97">
                          <w:rPr>
                            <w:rFonts w:ascii="Arial Narrow" w:hAnsi="Arial Narrow"/>
                            <w:w w:val="90"/>
                            <w:sz w:val="20"/>
                          </w:rPr>
                          <w:t>)</w:t>
                        </w:r>
                      </w:p>
                    </w:tc>
                  </w:tr>
                  <w:tr w:rsidR="002C0417" w:rsidRPr="00B12A52" w14:paraId="165F455D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6F0BBA39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けっせき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欠席</w:t>
                              </w:r>
                            </w:rubyBase>
                          </w:ruby>
                        </w:r>
                        <w:r w:rsidRPr="00B12A52">
                          <w:rPr>
                            <w:rFonts w:ascii="Arial Narrow" w:hAnsi="Arial Narrow"/>
                            <w:sz w:val="18"/>
                          </w:rPr>
                          <w:t>・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ちこく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遅刻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りゆう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  <w:p w14:paraId="2FF4010A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 xml:space="preserve">Lí do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vi-VN"/>
                          </w:rPr>
                          <w:t>n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gh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 xml:space="preserve">ỉ học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/</w:t>
                        </w:r>
                        <w:r w:rsidRPr="00B12A52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lang w:val="es-ES"/>
                          </w:rPr>
                          <w:t>đ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lang w:val="es-ES"/>
                          </w:rPr>
                          <w:t>ến muộn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3ED89880" w14:textId="77777777" w:rsidR="002C0417" w:rsidRPr="009C1C97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w w:val="90"/>
                            <w:lang w:val="en-US"/>
                          </w:rPr>
                        </w:pPr>
                      </w:p>
                    </w:tc>
                  </w:tr>
                  <w:tr w:rsidR="002C0417" w:rsidRPr="00B12A52" w14:paraId="51733472" w14:textId="77777777" w:rsidTr="008261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42" w:type="dxa"/>
                        <w:vAlign w:val="center"/>
                      </w:tcPr>
                      <w:p w14:paraId="5FF4B29C" w14:textId="77777777" w:rsidR="002C0417" w:rsidRPr="00B12A52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 w:hint="eastAsia"/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ほごしゃ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0417" w:rsidRPr="002C0417">
                                <w:rPr>
                                  <w:rFonts w:ascii="ＭＳ 明朝" w:hAnsi="ＭＳ 明朝" w:hint="eastAsia"/>
                                  <w:sz w:val="9"/>
                                </w:rPr>
                                <w:t>なまえ</w:t>
                              </w:r>
                            </w:rt>
                            <w:rubyBase>
                              <w:r w:rsidR="002C0417">
                                <w:rPr>
                                  <w:rFonts w:ascii="Arial Narrow" w:hAnsi="Arial Narrow" w:hint="eastAsia"/>
                                  <w:sz w:val="18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  <w:p w14:paraId="497502DB" w14:textId="77777777" w:rsidR="002C0417" w:rsidRPr="00CB1480" w:rsidRDefault="002C0417" w:rsidP="00826176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</w:rPr>
                          <w:t>H</w:t>
                        </w: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ọ tên phụ huynh</w:t>
                        </w:r>
                      </w:p>
                    </w:tc>
                    <w:tc>
                      <w:tcPr>
                        <w:tcW w:w="3336" w:type="dxa"/>
                      </w:tcPr>
                      <w:p w14:paraId="28FB72E3" w14:textId="77777777" w:rsidR="002C0417" w:rsidRPr="00B12A52" w:rsidRDefault="002C0417" w:rsidP="00205E67">
                        <w:pPr>
                          <w:tabs>
                            <w:tab w:val="left" w:pos="2127"/>
                          </w:tabs>
                          <w:spacing w:line="0" w:lineRule="atLeast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4BAFEC47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けっせき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欠席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ゆ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理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>は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Lí do nghỉ học là</w:t>
                  </w:r>
                </w:p>
                <w:p w14:paraId="37084B17" w14:textId="77777777" w:rsidR="002C0417" w:rsidRPr="00B12A52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 Narrow" w:hAnsi="Arial Narrow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１　かぜ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cảm 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６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つうい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通院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i bệnh viện</w:t>
                  </w:r>
                </w:p>
                <w:p w14:paraId="54358F64" w14:textId="77777777" w:rsidR="002C0417" w:rsidRPr="00ED1820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２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ず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頭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đầu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6"/>
                      <w:szCs w:val="6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７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りょこ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旅行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Du lịch</w:t>
                  </w:r>
                </w:p>
                <w:p w14:paraId="25CAC798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３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ふくつう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腹痛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Đau bụng</w:t>
                  </w:r>
                  <w:r>
                    <w:rPr>
                      <w:rFonts w:ascii="Arial" w:hAnsi="Arial" w:cs="Arial" w:hint="eastAsia"/>
                      <w:sz w:val="18"/>
                    </w:rPr>
                    <w:t xml:space="preserve">   </w:t>
                  </w:r>
                  <w:r w:rsidRPr="009557CC"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８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そうぎ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葬儀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 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 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Tang lễ</w:t>
                  </w:r>
                </w:p>
                <w:p w14:paraId="6F57EB02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hangingChars="50" w:hanging="81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４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はつねつ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発熱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 xml:space="preserve">Bị sốt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    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９　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がいこくじん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外国人</w:t>
                        </w:r>
                      </w:rubyBase>
                    </w:ruby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とうろく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登録</w:t>
                        </w:r>
                      </w:rubyBase>
                    </w:ruby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  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Đi đăng kí người </w:t>
                  </w:r>
                </w:p>
                <w:p w14:paraId="1ADF8EEF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ind w:left="81" w:firstLineChars="2050" w:firstLine="3313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>nước ngoài</w:t>
                  </w:r>
                </w:p>
                <w:p w14:paraId="0D7B2D2F" w14:textId="77777777" w:rsidR="002C0417" w:rsidRPr="00C25131" w:rsidRDefault="002C0417" w:rsidP="002C0417">
                  <w:pPr>
                    <w:tabs>
                      <w:tab w:val="left" w:pos="2127"/>
                    </w:tabs>
                    <w:spacing w:line="0" w:lineRule="atLeast"/>
                    <w:jc w:val="left"/>
                    <w:rPr>
                      <w:rFonts w:ascii="Tahoma" w:hAnsi="Tahoma" w:cs="Tahoma" w:hint="eastAsia"/>
                      <w:sz w:val="18"/>
                      <w:szCs w:val="18"/>
                    </w:rPr>
                  </w:pPr>
                  <w:r w:rsidRPr="00B12A52">
                    <w:rPr>
                      <w:rFonts w:ascii="Arial Narrow" w:hAnsi="Arial Narrow"/>
                      <w:sz w:val="18"/>
                    </w:rPr>
                    <w:t xml:space="preserve">５　けが　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Bị thương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　　１０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Pr="00B12A52">
                    <w:rPr>
                      <w:rFonts w:ascii="Arial Narrow" w:hAnsi="Arial Narrow"/>
                      <w:sz w:val="18"/>
                    </w:rPr>
                    <w:t>その</w:t>
                  </w:r>
                  <w:r>
                    <w:rPr>
                      <w:rFonts w:ascii="Arial Narrow" w:hAnsi="Arial Narrow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C0417" w:rsidRPr="002C0417">
                          <w:rPr>
                            <w:rFonts w:ascii="ＭＳ 明朝" w:hAnsi="ＭＳ 明朝" w:hint="eastAsia"/>
                            <w:sz w:val="9"/>
                          </w:rPr>
                          <w:t>た</w:t>
                        </w:r>
                      </w:rt>
                      <w:rubyBase>
                        <w:r w:rsidR="002C0417">
                          <w:rPr>
                            <w:rFonts w:ascii="Arial Narrow" w:hAnsi="Arial Narrow" w:hint="eastAsia"/>
                            <w:sz w:val="18"/>
                          </w:rPr>
                          <w:t>他</w:t>
                        </w:r>
                      </w:rubyBase>
                    </w:ruby>
                  </w:r>
                  <w:r w:rsidRPr="00B12A52">
                    <w:rPr>
                      <w:rFonts w:ascii="Arial Narrow" w:hAnsi="Arial Narrow"/>
                      <w:sz w:val="18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</w:rPr>
                    <w:t xml:space="preserve">　</w:t>
                  </w:r>
                  <w:r w:rsidRPr="00C2513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</w:rPr>
                    <w:t>L</w:t>
                  </w:r>
                  <w:r w:rsidRPr="00C25131">
                    <w:rPr>
                      <w:rFonts w:ascii="Tahoma" w:hAnsi="Tahoma" w:cs="Tahoma" w:hint="eastAsia"/>
                      <w:sz w:val="18"/>
                      <w:szCs w:val="18"/>
                    </w:rPr>
                    <w:t>í do khác</w:t>
                  </w:r>
                </w:p>
                <w:p w14:paraId="49812D0E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/>
                      <w:sz w:val="18"/>
                    </w:rPr>
                  </w:pPr>
                </w:p>
                <w:p w14:paraId="7BAA48C6" w14:textId="77777777" w:rsidR="002C0417" w:rsidRDefault="002C0417" w:rsidP="002C0417">
                  <w:pPr>
                    <w:tabs>
                      <w:tab w:val="left" w:pos="2127"/>
                    </w:tabs>
                    <w:spacing w:line="0" w:lineRule="atLeast"/>
                    <w:rPr>
                      <w:rFonts w:ascii="Arial Narrow" w:hAnsi="Arial Narrow" w:hint="eastAsia"/>
                      <w:sz w:val="18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</w:p>
                <w:p w14:paraId="4EB6DA33" w14:textId="77777777" w:rsidR="002C0417" w:rsidRDefault="002C0417" w:rsidP="002C0417">
                  <w:pPr>
                    <w:tabs>
                      <w:tab w:val="left" w:pos="2127"/>
                    </w:tabs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0E23EF09" w14:textId="77777777" w:rsidR="001B6C58" w:rsidRPr="0063245E" w:rsidRDefault="00AF61FB" w:rsidP="0063245E">
      <w:pPr>
        <w:rPr>
          <w:rFonts w:hint="eastAsia"/>
        </w:rPr>
      </w:pPr>
      <w:r>
        <w:rPr>
          <w:rFonts w:hint="eastAsia"/>
          <w:noProof/>
          <w:lang w:val="en-US"/>
        </w:rPr>
        <w:pict w14:anchorId="0F876FD0">
          <v:shape id="_x0000_s1047" type="#_x0000_t202" style="position:absolute;left:0;text-align:left;margin-left:231.7pt;margin-top:168.95pt;width:31.5pt;height:15pt;z-index:251661824" stroked="f">
            <v:textbox inset="5.85pt,.7pt,5.85pt,.7pt">
              <w:txbxContent>
                <w:p w14:paraId="71A3B6B6" w14:textId="77777777" w:rsidR="00AF61FB" w:rsidRDefault="00AF61FB" w:rsidP="00AF61FB">
                  <w:pPr>
                    <w:jc w:val="center"/>
                  </w:pPr>
                  <w:r>
                    <w:rPr>
                      <w:rFonts w:ascii="Segoe UI Symbol" w:hAnsi="Segoe UI Symbol" w:cs="Segoe UI Symbol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</w:p>
    <w:sectPr w:rsidR="001B6C58" w:rsidRPr="0063245E" w:rsidSect="00C25131">
      <w:pgSz w:w="11907" w:h="16840" w:code="9"/>
      <w:pgMar w:top="851" w:right="454" w:bottom="624" w:left="454" w:header="851" w:footer="0" w:gutter="567"/>
      <w:cols w:space="425"/>
      <w:docGrid w:type="linesAndChars" w:linePitch="290" w:charSpace="-3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F5A7" w14:textId="77777777" w:rsidR="00411037" w:rsidRDefault="00411037">
      <w:r>
        <w:separator/>
      </w:r>
    </w:p>
  </w:endnote>
  <w:endnote w:type="continuationSeparator" w:id="0">
    <w:p w14:paraId="145E397E" w14:textId="77777777" w:rsidR="00411037" w:rsidRDefault="004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FAC9" w14:textId="77777777" w:rsidR="00411037" w:rsidRDefault="00411037">
      <w:r>
        <w:separator/>
      </w:r>
    </w:p>
  </w:footnote>
  <w:footnote w:type="continuationSeparator" w:id="0">
    <w:p w14:paraId="09F246AF" w14:textId="77777777" w:rsidR="00411037" w:rsidRDefault="0041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F795C"/>
    <w:multiLevelType w:val="hybridMultilevel"/>
    <w:tmpl w:val="E1B0BFC2"/>
    <w:lvl w:ilvl="0" w:tplc="2A92777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EA3689"/>
    <w:multiLevelType w:val="hybridMultilevel"/>
    <w:tmpl w:val="B93A66BE"/>
    <w:lvl w:ilvl="0" w:tplc="796A52B8">
      <w:start w:val="1"/>
      <w:numFmt w:val="upp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E1F"/>
    <w:rsid w:val="000060B4"/>
    <w:rsid w:val="00035ED2"/>
    <w:rsid w:val="00053ECC"/>
    <w:rsid w:val="000656B8"/>
    <w:rsid w:val="000721F0"/>
    <w:rsid w:val="0008786E"/>
    <w:rsid w:val="00091938"/>
    <w:rsid w:val="0009300F"/>
    <w:rsid w:val="000A2A04"/>
    <w:rsid w:val="000A7DAB"/>
    <w:rsid w:val="000F135F"/>
    <w:rsid w:val="00102A31"/>
    <w:rsid w:val="001327A7"/>
    <w:rsid w:val="00193C99"/>
    <w:rsid w:val="001A2B9A"/>
    <w:rsid w:val="001B6C58"/>
    <w:rsid w:val="001C7D35"/>
    <w:rsid w:val="00205E67"/>
    <w:rsid w:val="00234124"/>
    <w:rsid w:val="00245DCF"/>
    <w:rsid w:val="002672E9"/>
    <w:rsid w:val="002C0417"/>
    <w:rsid w:val="00300425"/>
    <w:rsid w:val="00301A94"/>
    <w:rsid w:val="00322010"/>
    <w:rsid w:val="00340E57"/>
    <w:rsid w:val="00342018"/>
    <w:rsid w:val="00347124"/>
    <w:rsid w:val="00362C4C"/>
    <w:rsid w:val="00390285"/>
    <w:rsid w:val="003E2E14"/>
    <w:rsid w:val="00411037"/>
    <w:rsid w:val="00427C22"/>
    <w:rsid w:val="00432624"/>
    <w:rsid w:val="004561A8"/>
    <w:rsid w:val="00461DBE"/>
    <w:rsid w:val="00462266"/>
    <w:rsid w:val="00466D85"/>
    <w:rsid w:val="0047274D"/>
    <w:rsid w:val="00481170"/>
    <w:rsid w:val="00486484"/>
    <w:rsid w:val="00487BB4"/>
    <w:rsid w:val="004A4838"/>
    <w:rsid w:val="004B1438"/>
    <w:rsid w:val="004D0593"/>
    <w:rsid w:val="00582E4B"/>
    <w:rsid w:val="00584F61"/>
    <w:rsid w:val="005955B4"/>
    <w:rsid w:val="005A0529"/>
    <w:rsid w:val="005F21C1"/>
    <w:rsid w:val="00612192"/>
    <w:rsid w:val="0063245E"/>
    <w:rsid w:val="00634664"/>
    <w:rsid w:val="0064375B"/>
    <w:rsid w:val="0068004D"/>
    <w:rsid w:val="006C252A"/>
    <w:rsid w:val="006C5E1F"/>
    <w:rsid w:val="006C6C97"/>
    <w:rsid w:val="00754668"/>
    <w:rsid w:val="0075595A"/>
    <w:rsid w:val="007C0F04"/>
    <w:rsid w:val="008116A2"/>
    <w:rsid w:val="00823C3F"/>
    <w:rsid w:val="00826176"/>
    <w:rsid w:val="00834911"/>
    <w:rsid w:val="00836408"/>
    <w:rsid w:val="00850997"/>
    <w:rsid w:val="00895694"/>
    <w:rsid w:val="008A2A43"/>
    <w:rsid w:val="008B2901"/>
    <w:rsid w:val="008D09E2"/>
    <w:rsid w:val="008D5FF2"/>
    <w:rsid w:val="009020FA"/>
    <w:rsid w:val="00934B44"/>
    <w:rsid w:val="009524BC"/>
    <w:rsid w:val="009557CC"/>
    <w:rsid w:val="009A4FB7"/>
    <w:rsid w:val="009D49C4"/>
    <w:rsid w:val="009F3CAE"/>
    <w:rsid w:val="009F7CF3"/>
    <w:rsid w:val="00A34BB3"/>
    <w:rsid w:val="00A3633F"/>
    <w:rsid w:val="00A364F5"/>
    <w:rsid w:val="00A53243"/>
    <w:rsid w:val="00A562A8"/>
    <w:rsid w:val="00AA690A"/>
    <w:rsid w:val="00AB12C6"/>
    <w:rsid w:val="00AB5126"/>
    <w:rsid w:val="00AD614A"/>
    <w:rsid w:val="00AF4166"/>
    <w:rsid w:val="00AF61FB"/>
    <w:rsid w:val="00B03616"/>
    <w:rsid w:val="00B13859"/>
    <w:rsid w:val="00B270E5"/>
    <w:rsid w:val="00B32866"/>
    <w:rsid w:val="00B50AB7"/>
    <w:rsid w:val="00B60886"/>
    <w:rsid w:val="00B71D37"/>
    <w:rsid w:val="00BC091F"/>
    <w:rsid w:val="00BD0E94"/>
    <w:rsid w:val="00BD432D"/>
    <w:rsid w:val="00BE4859"/>
    <w:rsid w:val="00C111BB"/>
    <w:rsid w:val="00C152D4"/>
    <w:rsid w:val="00C25131"/>
    <w:rsid w:val="00C307E9"/>
    <w:rsid w:val="00C44A1A"/>
    <w:rsid w:val="00C93EB4"/>
    <w:rsid w:val="00C96694"/>
    <w:rsid w:val="00CA73D0"/>
    <w:rsid w:val="00CB1480"/>
    <w:rsid w:val="00CC53B4"/>
    <w:rsid w:val="00CF555E"/>
    <w:rsid w:val="00D044F1"/>
    <w:rsid w:val="00D2375F"/>
    <w:rsid w:val="00D611B6"/>
    <w:rsid w:val="00D750ED"/>
    <w:rsid w:val="00D778AB"/>
    <w:rsid w:val="00D77A0B"/>
    <w:rsid w:val="00DB7D5B"/>
    <w:rsid w:val="00DC40E8"/>
    <w:rsid w:val="00DD29F8"/>
    <w:rsid w:val="00DE5283"/>
    <w:rsid w:val="00DF0916"/>
    <w:rsid w:val="00DF1EE8"/>
    <w:rsid w:val="00E05FBF"/>
    <w:rsid w:val="00E060CF"/>
    <w:rsid w:val="00E208DA"/>
    <w:rsid w:val="00E35FBF"/>
    <w:rsid w:val="00E41D9E"/>
    <w:rsid w:val="00E85743"/>
    <w:rsid w:val="00E8622A"/>
    <w:rsid w:val="00E90750"/>
    <w:rsid w:val="00ED1820"/>
    <w:rsid w:val="00EF500F"/>
    <w:rsid w:val="00F022A8"/>
    <w:rsid w:val="00F04208"/>
    <w:rsid w:val="00F33400"/>
    <w:rsid w:val="00F55474"/>
    <w:rsid w:val="00FA4394"/>
    <w:rsid w:val="00FD4F7E"/>
    <w:rsid w:val="00FD6162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43"/>
      </o:rules>
    </o:shapelayout>
  </w:shapeDefaults>
  <w:decimalSymbol w:val="."/>
  <w:listSeparator w:val=","/>
  <w14:docId w14:val="158A95F8"/>
  <w15:chartTrackingRefBased/>
  <w15:docId w15:val="{E97F3ABA-4E83-46C1-B389-36D2B325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C58"/>
    <w:pPr>
      <w:widowControl w:val="0"/>
      <w:jc w:val="both"/>
    </w:pPr>
    <w:rPr>
      <w:kern w:val="2"/>
      <w:sz w:val="21"/>
      <w:lang w:val="pt-BR"/>
    </w:rPr>
  </w:style>
  <w:style w:type="paragraph" w:styleId="1">
    <w:name w:val="heading 1"/>
    <w:basedOn w:val="a"/>
    <w:qFormat/>
    <w:rsid w:val="001C7D3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BC091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2C4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1C7D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Hyperlink"/>
    <w:rsid w:val="00BC091F"/>
    <w:rPr>
      <w:color w:val="0000FF"/>
      <w:u w:val="single"/>
    </w:rPr>
  </w:style>
  <w:style w:type="paragraph" w:styleId="a5">
    <w:name w:val="Note Heading"/>
    <w:basedOn w:val="a"/>
    <w:next w:val="a"/>
    <w:rsid w:val="00B270E5"/>
    <w:pPr>
      <w:jc w:val="center"/>
    </w:pPr>
  </w:style>
  <w:style w:type="paragraph" w:styleId="a6">
    <w:name w:val="header"/>
    <w:basedOn w:val="a"/>
    <w:link w:val="a7"/>
    <w:rsid w:val="001B6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5131"/>
    <w:rPr>
      <w:kern w:val="2"/>
      <w:sz w:val="21"/>
      <w:lang w:val="pt-BR"/>
    </w:rPr>
  </w:style>
  <w:style w:type="paragraph" w:styleId="a8">
    <w:name w:val="footer"/>
    <w:basedOn w:val="a"/>
    <w:link w:val="a9"/>
    <w:rsid w:val="00E90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90750"/>
    <w:rPr>
      <w:kern w:val="2"/>
      <w:sz w:val="2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5B81-DFD7-4DB4-8BAB-1C5163D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BEFCF-1A3B-41EB-9BEC-660A9B28C8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F848FB-E729-4D51-986B-2547BE82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E2FF6-D287-4E0F-B742-33F634EE7BF2}">
  <ds:schemaRefs>
    <ds:schemaRef ds:uri="1f739fab-6d78-413b-bdfb-b8e4b081b50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fd19f7-9a31-48f1-a827-fb01c45dd1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BD9723-A4D3-4B15-9B04-1BB745A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</vt:lpstr>
      <vt:lpstr>Í</vt:lpstr>
    </vt:vector>
  </TitlesOfParts>
  <Company> 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9-07-11T05:52:00Z</cp:lastPrinted>
  <dcterms:created xsi:type="dcterms:W3CDTF">2023-02-21T03:05:00Z</dcterms:created>
  <dcterms:modified xsi:type="dcterms:W3CDTF">2023-02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194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